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BEA9" w14:textId="53F5DDE2"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5C15AE">
        <w:rPr>
          <w:rFonts w:ascii="Times New Roman" w:hAnsi="Times New Roman" w:cs="Times New Roman" w:hint="eastAsia"/>
          <w:b/>
          <w:sz w:val="32"/>
          <w:lang w:eastAsia="zh-TW"/>
        </w:rPr>
        <w:t>3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</w:t>
      </w:r>
      <w:r w:rsidR="008B6FB2">
        <w:rPr>
          <w:rFonts w:ascii="Times New Roman" w:hAnsi="Times New Roman" w:cs="Times New Roman" w:hint="eastAsia"/>
          <w:b/>
          <w:sz w:val="32"/>
          <w:lang w:eastAsia="zh-TW"/>
        </w:rPr>
        <w:t>日間部聯合登記分發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14:paraId="42C234E2" w14:textId="77777777"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proofErr w:type="spellStart"/>
      <w:r w:rsidRPr="00EA13FB">
        <w:rPr>
          <w:rFonts w:ascii="Times New Roman" w:hAnsi="Times New Roman" w:cs="Times New Roman"/>
          <w:b/>
          <w:sz w:val="32"/>
        </w:rPr>
        <w:t>考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14:paraId="092A5EFE" w14:textId="77777777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3A0" w14:textId="77777777"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C93" w14:textId="77777777"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003C" w14:textId="77777777"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C8F2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F33D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206F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21C8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F3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1B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F780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58E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A14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0B4C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14:paraId="505EB1D4" w14:textId="77777777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FDD5" w14:textId="77777777"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9C4" w14:textId="77777777"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AF53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14:paraId="19A5C2B2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B58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6AF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563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A18D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7F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6D5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83B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D21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1D5D75D7" w14:textId="77777777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FDC" w14:textId="77777777"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FB4" w14:textId="4B34EF85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4F0F69DF" w14:textId="48D5AC3D" w:rsidR="005366E0" w:rsidRPr="00DD5B2B" w:rsidRDefault="005366E0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6A12BD4C" w14:textId="77777777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8D2D" w14:textId="77777777"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C98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16A00F9F" w14:textId="77777777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AB7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3D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500D6AC" w14:textId="77777777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124B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E5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3FDFC1F7" w14:textId="77777777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57E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389032F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0EFF5073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73BDF9C8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14:paraId="5A245BBA" w14:textId="77777777"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14:paraId="64B92041" w14:textId="77777777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0F1" w14:textId="77777777"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D9B8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C36" w14:textId="77777777"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D1B0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CC3223E" w14:textId="77777777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D38" w14:textId="77777777"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</w:t>
            </w:r>
            <w:proofErr w:type="gramStart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填妥本申請表</w:t>
            </w:r>
            <w:proofErr w:type="gramEnd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proofErr w:type="gramStart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proofErr w:type="gramStart"/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  <w:p w14:paraId="745FEDA1" w14:textId="77777777"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proofErr w:type="gramStart"/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proofErr w:type="gramStart"/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proofErr w:type="gramEnd"/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14:paraId="1F2C33D9" w14:textId="77777777"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14:paraId="7DCDD722" w14:textId="27431655"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</w:t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begin"/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 HYPERLINK "mailto:</w:instrText>
            </w:r>
            <w:r w:rsidR="00B064F8" w:rsidRP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>union42@ntut.edu.tw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" 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separate"/>
            </w:r>
            <w:r w:rsidR="00B064F8" w:rsidRPr="00BC419C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nion42@ntut.edu.tw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14:paraId="7CBA10AF" w14:textId="77777777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59E22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039050A0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CE89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D3163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5C2C9814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D8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091F0F53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D5BE" w14:textId="77777777" w:rsidR="00FC2767" w:rsidRDefault="00FC2767" w:rsidP="000B714F">
      <w:r>
        <w:separator/>
      </w:r>
    </w:p>
  </w:endnote>
  <w:endnote w:type="continuationSeparator" w:id="0">
    <w:p w14:paraId="2A6D6E39" w14:textId="77777777" w:rsidR="00FC2767" w:rsidRDefault="00FC2767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9164" w14:textId="77777777" w:rsidR="00FC2767" w:rsidRDefault="00FC2767" w:rsidP="000B714F">
      <w:r>
        <w:separator/>
      </w:r>
    </w:p>
  </w:footnote>
  <w:footnote w:type="continuationSeparator" w:id="0">
    <w:p w14:paraId="50DBD001" w14:textId="77777777" w:rsidR="00FC2767" w:rsidRDefault="00FC2767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1E22EE"/>
    <w:rsid w:val="001E410E"/>
    <w:rsid w:val="00260D4F"/>
    <w:rsid w:val="002745DA"/>
    <w:rsid w:val="00297432"/>
    <w:rsid w:val="00297A5B"/>
    <w:rsid w:val="002C3598"/>
    <w:rsid w:val="003741B6"/>
    <w:rsid w:val="003850EC"/>
    <w:rsid w:val="00451565"/>
    <w:rsid w:val="00494ECE"/>
    <w:rsid w:val="004F67D6"/>
    <w:rsid w:val="00517101"/>
    <w:rsid w:val="00521DE3"/>
    <w:rsid w:val="00535C34"/>
    <w:rsid w:val="005366E0"/>
    <w:rsid w:val="00557BC9"/>
    <w:rsid w:val="005A4DFD"/>
    <w:rsid w:val="005B012C"/>
    <w:rsid w:val="005B2E12"/>
    <w:rsid w:val="005C15AE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707CB"/>
    <w:rsid w:val="008B6FB2"/>
    <w:rsid w:val="008E16DE"/>
    <w:rsid w:val="009053E1"/>
    <w:rsid w:val="0096512C"/>
    <w:rsid w:val="0099772E"/>
    <w:rsid w:val="009B0B29"/>
    <w:rsid w:val="00AC46AC"/>
    <w:rsid w:val="00AC5F7F"/>
    <w:rsid w:val="00AD174B"/>
    <w:rsid w:val="00AE5D30"/>
    <w:rsid w:val="00B06032"/>
    <w:rsid w:val="00B064C3"/>
    <w:rsid w:val="00B064F8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74D0D"/>
    <w:rsid w:val="00E87CB9"/>
    <w:rsid w:val="00EA13FB"/>
    <w:rsid w:val="00EF37D5"/>
    <w:rsid w:val="00F05B8A"/>
    <w:rsid w:val="00F776EF"/>
    <w:rsid w:val="00FC2767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19B8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JCTV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楊姍諭</cp:lastModifiedBy>
  <cp:revision>2</cp:revision>
  <cp:lastPrinted>2023-06-08T01:52:00Z</cp:lastPrinted>
  <dcterms:created xsi:type="dcterms:W3CDTF">2023-11-21T02:29:00Z</dcterms:created>
  <dcterms:modified xsi:type="dcterms:W3CDTF">2023-11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